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73922" w14:textId="1192B87E" w:rsidR="00EA7585" w:rsidRPr="009C44F0" w:rsidRDefault="009C44F0" w:rsidP="009C44F0">
      <w:pPr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44F0">
        <w:rPr>
          <w:rFonts w:ascii="Times New Roman" w:hAnsi="Times New Roman" w:cs="Times New Roman"/>
          <w:sz w:val="24"/>
          <w:szCs w:val="24"/>
        </w:rPr>
        <w:t>Приложение</w:t>
      </w:r>
    </w:p>
    <w:p w14:paraId="444B2336" w14:textId="4A62E81C" w:rsidR="009C44F0" w:rsidRDefault="009C44F0" w:rsidP="009C44F0">
      <w:pPr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образования</w:t>
      </w:r>
    </w:p>
    <w:p w14:paraId="6E180EC4" w14:textId="298EDA90" w:rsidR="009C44F0" w:rsidRDefault="009C44F0" w:rsidP="009C44F0">
      <w:pPr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Мордовия</w:t>
      </w:r>
    </w:p>
    <w:p w14:paraId="667B76F1" w14:textId="62002561" w:rsidR="009C44F0" w:rsidRPr="009C44F0" w:rsidRDefault="009C44F0" w:rsidP="009C44F0">
      <w:pPr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0215">
        <w:rPr>
          <w:rFonts w:ascii="Times New Roman" w:hAnsi="Times New Roman" w:cs="Times New Roman"/>
          <w:sz w:val="24"/>
          <w:szCs w:val="24"/>
        </w:rPr>
        <w:t>30.12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5417B">
        <w:rPr>
          <w:rFonts w:ascii="Times New Roman" w:hAnsi="Times New Roman" w:cs="Times New Roman"/>
          <w:sz w:val="24"/>
          <w:szCs w:val="24"/>
        </w:rPr>
        <w:t>1</w:t>
      </w:r>
      <w:r w:rsidR="00CD0215">
        <w:rPr>
          <w:rFonts w:ascii="Times New Roman" w:hAnsi="Times New Roman" w:cs="Times New Roman"/>
          <w:sz w:val="24"/>
          <w:szCs w:val="24"/>
        </w:rPr>
        <w:t xml:space="preserve"> г. № 1295</w:t>
      </w:r>
    </w:p>
    <w:p w14:paraId="6A06DBE2" w14:textId="242E5674" w:rsidR="00EA7585" w:rsidRPr="00BD42A1" w:rsidRDefault="00EA7585" w:rsidP="00EA7585">
      <w:pPr>
        <w:spacing w:after="0"/>
        <w:ind w:right="-31" w:firstLine="9781"/>
        <w:rPr>
          <w:rFonts w:ascii="Times New Roman" w:hAnsi="Times New Roman" w:cs="Times New Roman"/>
          <w:sz w:val="28"/>
          <w:szCs w:val="28"/>
        </w:rPr>
      </w:pPr>
    </w:p>
    <w:p w14:paraId="18A990A1" w14:textId="77777777" w:rsidR="00EA7585" w:rsidRPr="00BD42A1" w:rsidRDefault="00EA7585" w:rsidP="00EA7585">
      <w:pPr>
        <w:spacing w:after="0"/>
        <w:ind w:right="-31" w:firstLine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2A1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</w:p>
    <w:p w14:paraId="7078702A" w14:textId="19427E05" w:rsidR="00BD42A1" w:rsidRPr="00BD42A1" w:rsidRDefault="00EA7585" w:rsidP="001D325E">
      <w:pPr>
        <w:spacing w:after="0"/>
        <w:ind w:right="-31" w:firstLine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2A1">
        <w:rPr>
          <w:rFonts w:ascii="Times New Roman" w:hAnsi="Times New Roman" w:cs="Times New Roman"/>
          <w:b/>
          <w:sz w:val="28"/>
          <w:szCs w:val="28"/>
        </w:rPr>
        <w:t>по обеспечению перехода на обновленные федеральные государственные образовательные стандарты начального общего и основного общего образования</w:t>
      </w:r>
      <w:r w:rsidR="001D3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2A1">
        <w:rPr>
          <w:rFonts w:ascii="Times New Roman" w:hAnsi="Times New Roman" w:cs="Times New Roman"/>
          <w:b/>
          <w:sz w:val="28"/>
          <w:szCs w:val="28"/>
        </w:rPr>
        <w:t>в общеобразова</w:t>
      </w:r>
      <w:r w:rsidR="00A5417B">
        <w:rPr>
          <w:rFonts w:ascii="Times New Roman" w:hAnsi="Times New Roman" w:cs="Times New Roman"/>
          <w:b/>
          <w:sz w:val="28"/>
          <w:szCs w:val="28"/>
        </w:rPr>
        <w:t>тельных организациях</w:t>
      </w:r>
      <w:r w:rsidRPr="00BD4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2CC" w:rsidRPr="00BD42A1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14:paraId="7E20BACF" w14:textId="3CF3CA60" w:rsidR="00EA7585" w:rsidRDefault="00EA7585" w:rsidP="00EA7585">
      <w:pPr>
        <w:spacing w:after="0"/>
        <w:ind w:right="-31" w:firstLine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F54">
        <w:rPr>
          <w:rFonts w:ascii="Times New Roman" w:hAnsi="Times New Roman" w:cs="Times New Roman"/>
          <w:b/>
          <w:sz w:val="28"/>
          <w:szCs w:val="28"/>
        </w:rPr>
        <w:t>на 202</w:t>
      </w:r>
      <w:r w:rsidR="00BE52CC" w:rsidRPr="00163F54">
        <w:rPr>
          <w:rFonts w:ascii="Times New Roman" w:hAnsi="Times New Roman" w:cs="Times New Roman"/>
          <w:b/>
          <w:sz w:val="28"/>
          <w:szCs w:val="28"/>
        </w:rPr>
        <w:t>1</w:t>
      </w:r>
      <w:r w:rsidRPr="00163F54">
        <w:rPr>
          <w:rFonts w:ascii="Times New Roman" w:hAnsi="Times New Roman" w:cs="Times New Roman"/>
          <w:b/>
          <w:sz w:val="28"/>
          <w:szCs w:val="28"/>
        </w:rPr>
        <w:t xml:space="preserve"> - 2023 годы</w:t>
      </w:r>
    </w:p>
    <w:p w14:paraId="2E0BB158" w14:textId="77777777" w:rsidR="009C44F0" w:rsidRPr="00BD42A1" w:rsidRDefault="009C44F0" w:rsidP="00EA7585">
      <w:pPr>
        <w:spacing w:after="0"/>
        <w:ind w:right="-31" w:firstLine="198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90" w:type="dxa"/>
        <w:tblInd w:w="-289" w:type="dxa"/>
        <w:tblLook w:val="04A0" w:firstRow="1" w:lastRow="0" w:firstColumn="1" w:lastColumn="0" w:noHBand="0" w:noVBand="1"/>
      </w:tblPr>
      <w:tblGrid>
        <w:gridCol w:w="846"/>
        <w:gridCol w:w="5959"/>
        <w:gridCol w:w="2410"/>
        <w:gridCol w:w="3118"/>
        <w:gridCol w:w="3457"/>
      </w:tblGrid>
      <w:tr w:rsidR="0028214D" w:rsidRPr="009C44F0" w14:paraId="0FBD4D75" w14:textId="77777777" w:rsidTr="009C44F0">
        <w:trPr>
          <w:trHeight w:val="738"/>
          <w:tblHeader/>
        </w:trPr>
        <w:tc>
          <w:tcPr>
            <w:tcW w:w="846" w:type="dxa"/>
          </w:tcPr>
          <w:p w14:paraId="4A6ED5B9" w14:textId="77777777" w:rsidR="00EA7585" w:rsidRPr="009C44F0" w:rsidRDefault="00EA7585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A95A601" w14:textId="797C2F64" w:rsidR="00EA7585" w:rsidRPr="009C44F0" w:rsidRDefault="00EA7585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9" w:type="dxa"/>
          </w:tcPr>
          <w:p w14:paraId="5A0E6F2B" w14:textId="5B3851FE" w:rsidR="00EA7585" w:rsidRPr="009C44F0" w:rsidRDefault="00EA7585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14:paraId="76CBB9BB" w14:textId="5B6F7979" w:rsidR="00EA7585" w:rsidRPr="009C44F0" w:rsidRDefault="00BE52CC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EA7585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</w:tc>
        <w:tc>
          <w:tcPr>
            <w:tcW w:w="3118" w:type="dxa"/>
          </w:tcPr>
          <w:p w14:paraId="00A13778" w14:textId="0938A81D" w:rsidR="00EA7585" w:rsidRPr="009C44F0" w:rsidRDefault="00EA7585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457" w:type="dxa"/>
          </w:tcPr>
          <w:p w14:paraId="43D9A5E0" w14:textId="742854F2" w:rsidR="00EA7585" w:rsidRPr="009C44F0" w:rsidRDefault="00EA7585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BE52CC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585" w:rsidRPr="009C44F0" w14:paraId="5E432813" w14:textId="77777777" w:rsidTr="009C44F0">
        <w:tc>
          <w:tcPr>
            <w:tcW w:w="15790" w:type="dxa"/>
            <w:gridSpan w:val="5"/>
          </w:tcPr>
          <w:p w14:paraId="517A5CB3" w14:textId="3B039DD4" w:rsidR="00CB01BC" w:rsidRPr="009C44F0" w:rsidRDefault="00EA7585" w:rsidP="009C44F0">
            <w:pPr>
              <w:pStyle w:val="a4"/>
              <w:numPr>
                <w:ilvl w:val="0"/>
                <w:numId w:val="1"/>
              </w:num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рганизационно</w:t>
            </w:r>
            <w:r w:rsidR="007F0333"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</w:t>
            </w:r>
            <w:r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обеспечение перехода на обучение по обновленным ФГОС НОО и ФГОС ООО</w:t>
            </w:r>
          </w:p>
        </w:tc>
      </w:tr>
      <w:tr w:rsidR="0028214D" w:rsidRPr="009C44F0" w14:paraId="515F3548" w14:textId="77777777" w:rsidTr="009C44F0">
        <w:trPr>
          <w:trHeight w:val="1263"/>
        </w:trPr>
        <w:tc>
          <w:tcPr>
            <w:tcW w:w="846" w:type="dxa"/>
          </w:tcPr>
          <w:p w14:paraId="51655411" w14:textId="231649BC" w:rsidR="00EA7585" w:rsidRPr="009C44F0" w:rsidRDefault="007F0333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9" w:type="dxa"/>
          </w:tcPr>
          <w:p w14:paraId="3756F0FC" w14:textId="6DE2D6A3" w:rsidR="00EA7585" w:rsidRPr="009C44F0" w:rsidRDefault="007F0333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гиональной рабочей группы для координации работы по </w:t>
            </w:r>
            <w:r w:rsidR="00CB01BC" w:rsidRPr="009C44F0">
              <w:rPr>
                <w:rFonts w:ascii="Times New Roman" w:hAnsi="Times New Roman" w:cs="Times New Roman"/>
                <w:sz w:val="24"/>
                <w:szCs w:val="24"/>
              </w:rPr>
              <w:t>обеспечению перехода общеобразо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Республики Мордовия</w:t>
            </w:r>
            <w:r w:rsidR="00CB01BC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на обновленные </w:t>
            </w:r>
            <w:r w:rsidR="00CB01BC"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</w:t>
            </w:r>
          </w:p>
        </w:tc>
        <w:tc>
          <w:tcPr>
            <w:tcW w:w="2410" w:type="dxa"/>
          </w:tcPr>
          <w:p w14:paraId="1D67C11A" w14:textId="583A7F24" w:rsidR="00EA7585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42A1" w:rsidRPr="009C44F0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="00BD42A1" w:rsidRPr="009C4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  <w:r w:rsidR="00BD42A1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3067B5D9" w14:textId="329088F4" w:rsidR="00EA7585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163F54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</w:p>
        </w:tc>
        <w:tc>
          <w:tcPr>
            <w:tcW w:w="3457" w:type="dxa"/>
          </w:tcPr>
          <w:p w14:paraId="15B8108A" w14:textId="6BBD74AD" w:rsidR="00EA7585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ей группы</w:t>
            </w:r>
          </w:p>
        </w:tc>
      </w:tr>
      <w:tr w:rsidR="0028214D" w:rsidRPr="009C44F0" w14:paraId="1B72680D" w14:textId="77777777" w:rsidTr="009C44F0">
        <w:trPr>
          <w:trHeight w:val="1254"/>
        </w:trPr>
        <w:tc>
          <w:tcPr>
            <w:tcW w:w="846" w:type="dxa"/>
          </w:tcPr>
          <w:p w14:paraId="4C8BD902" w14:textId="31A2634B" w:rsidR="00EA7585" w:rsidRPr="009C44F0" w:rsidRDefault="00CB01BC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59" w:type="dxa"/>
          </w:tcPr>
          <w:p w14:paraId="2C10F101" w14:textId="4B79243B" w:rsidR="00EA7585" w:rsidRPr="009C44F0" w:rsidRDefault="00CB01BC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общеобразовательных организаций Республики Мордовия </w:t>
            </w:r>
            <w:r w:rsidR="007D17BF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к переходу на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е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</w:t>
            </w:r>
          </w:p>
        </w:tc>
        <w:tc>
          <w:tcPr>
            <w:tcW w:w="2410" w:type="dxa"/>
          </w:tcPr>
          <w:p w14:paraId="20FA6D96" w14:textId="75478742" w:rsidR="00EA7585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D42A1" w:rsidRPr="009C44F0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proofErr w:type="gramStart"/>
            <w:r w:rsidR="00BD42A1" w:rsidRPr="009C44F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2A1" w:rsidRPr="009C44F0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  <w:tc>
          <w:tcPr>
            <w:tcW w:w="3118" w:type="dxa"/>
          </w:tcPr>
          <w:p w14:paraId="5D25E356" w14:textId="0E6FFD74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163F54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4ACC23" w14:textId="53599529" w:rsidR="00EA7585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42A1" w:rsidRPr="009C44F0">
              <w:rPr>
                <w:rFonts w:ascii="Times New Roman" w:hAnsi="Times New Roman" w:cs="Times New Roman"/>
                <w:sz w:val="24"/>
                <w:szCs w:val="24"/>
              </w:rPr>
              <w:t>униципальные органы управления образованием, руководители ОО</w:t>
            </w:r>
          </w:p>
        </w:tc>
        <w:tc>
          <w:tcPr>
            <w:tcW w:w="3457" w:type="dxa"/>
          </w:tcPr>
          <w:p w14:paraId="4A8640D7" w14:textId="5296B39F" w:rsidR="00EA7585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proofErr w:type="spell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</w:p>
        </w:tc>
      </w:tr>
      <w:tr w:rsidR="0028214D" w:rsidRPr="009C44F0" w14:paraId="57B1FF31" w14:textId="77777777" w:rsidTr="009C44F0">
        <w:trPr>
          <w:trHeight w:val="551"/>
        </w:trPr>
        <w:tc>
          <w:tcPr>
            <w:tcW w:w="846" w:type="dxa"/>
          </w:tcPr>
          <w:p w14:paraId="3814FEB9" w14:textId="77777777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28E49A0D" w14:textId="77777777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6AFA6" w14:textId="77777777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FF36C" w14:textId="7BBD7C66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14:paraId="15CA6941" w14:textId="29C9CC37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материально-технической базы ОО для реализации ООП НОО и </w:t>
            </w:r>
            <w:r w:rsidR="00163F54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ООО действующим санитарным и противопожарным нормам и правилам, нормам охраны труда</w:t>
            </w:r>
          </w:p>
        </w:tc>
        <w:tc>
          <w:tcPr>
            <w:tcW w:w="2410" w:type="dxa"/>
          </w:tcPr>
          <w:p w14:paraId="11348F20" w14:textId="59015510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арт 2022 г.</w:t>
            </w:r>
          </w:p>
        </w:tc>
        <w:tc>
          <w:tcPr>
            <w:tcW w:w="3118" w:type="dxa"/>
          </w:tcPr>
          <w:p w14:paraId="600B0D3A" w14:textId="0530C79F" w:rsidR="0065751B" w:rsidRPr="009C44F0" w:rsidRDefault="0065751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163F54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636E0E" w14:textId="7152525B" w:rsidR="00BD42A1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униципальные органы управления образованием, руководители ОО</w:t>
            </w:r>
          </w:p>
        </w:tc>
        <w:tc>
          <w:tcPr>
            <w:tcW w:w="3457" w:type="dxa"/>
          </w:tcPr>
          <w:p w14:paraId="0981E81B" w14:textId="5BB82D4F" w:rsidR="00BD42A1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8214D" w:rsidRPr="009C44F0" w14:paraId="0C4434F4" w14:textId="77777777" w:rsidTr="009C44F0">
        <w:trPr>
          <w:trHeight w:val="699"/>
        </w:trPr>
        <w:tc>
          <w:tcPr>
            <w:tcW w:w="846" w:type="dxa"/>
          </w:tcPr>
          <w:p w14:paraId="2459C151" w14:textId="1CC209FB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59" w:type="dxa"/>
          </w:tcPr>
          <w:p w14:paraId="225A128D" w14:textId="60ABCD93" w:rsidR="00BD42A1" w:rsidRPr="009C44F0" w:rsidRDefault="0065751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Анализ наиболее распространенных в общеобразовательных организациях Республики Мордовия УМК в разрезе уровней общего образования и учебных предметов</w:t>
            </w:r>
          </w:p>
        </w:tc>
        <w:tc>
          <w:tcPr>
            <w:tcW w:w="2410" w:type="dxa"/>
          </w:tcPr>
          <w:p w14:paraId="748661B1" w14:textId="517F6A9A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екабрь 2021 г.</w:t>
            </w:r>
          </w:p>
        </w:tc>
        <w:tc>
          <w:tcPr>
            <w:tcW w:w="3118" w:type="dxa"/>
          </w:tcPr>
          <w:p w14:paraId="7B13DACA" w14:textId="77C37D71" w:rsidR="0065751B" w:rsidRPr="009C44F0" w:rsidRDefault="0065751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163F54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5EC586" w14:textId="7CE710C8" w:rsidR="00BD42A1" w:rsidRPr="009C44F0" w:rsidRDefault="0065751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ЦНППМ «Педагог 13.ру»</w:t>
            </w:r>
          </w:p>
        </w:tc>
        <w:tc>
          <w:tcPr>
            <w:tcW w:w="3457" w:type="dxa"/>
          </w:tcPr>
          <w:p w14:paraId="68CC9A31" w14:textId="354FCB61" w:rsidR="00BD42A1" w:rsidRPr="009C44F0" w:rsidRDefault="0065751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 наиболее распространенных УМК</w:t>
            </w:r>
          </w:p>
        </w:tc>
      </w:tr>
      <w:tr w:rsidR="0028214D" w:rsidRPr="009C44F0" w14:paraId="56F9ED6D" w14:textId="77777777" w:rsidTr="009C44F0">
        <w:trPr>
          <w:trHeight w:val="1285"/>
        </w:trPr>
        <w:tc>
          <w:tcPr>
            <w:tcW w:w="846" w:type="dxa"/>
          </w:tcPr>
          <w:p w14:paraId="186C571D" w14:textId="3873ADA8" w:rsidR="0065751B" w:rsidRPr="009C44F0" w:rsidRDefault="0065751B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959" w:type="dxa"/>
          </w:tcPr>
          <w:p w14:paraId="0F56A60A" w14:textId="5E6A9B44" w:rsidR="0065751B" w:rsidRPr="009C44F0" w:rsidRDefault="0065751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мплектования общеобразовательных организаций Республики Мордовия УМК по всем предметам учебных планов для реализации обновленных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 в соответствии с Федеральным перечнем учебников</w:t>
            </w:r>
          </w:p>
        </w:tc>
        <w:tc>
          <w:tcPr>
            <w:tcW w:w="2410" w:type="dxa"/>
          </w:tcPr>
          <w:p w14:paraId="0A2C9172" w14:textId="0B41D6CC" w:rsidR="0065751B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8041AA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3118" w:type="dxa"/>
          </w:tcPr>
          <w:p w14:paraId="7A3B60A2" w14:textId="5009D8AC" w:rsidR="0065751B" w:rsidRPr="009C44F0" w:rsidRDefault="0065751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163F54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D484A6" w14:textId="06EE43A9" w:rsidR="0065751B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униципальные органы управления образованием, руководители ОО</w:t>
            </w:r>
          </w:p>
        </w:tc>
        <w:tc>
          <w:tcPr>
            <w:tcW w:w="3457" w:type="dxa"/>
          </w:tcPr>
          <w:p w14:paraId="37929E5A" w14:textId="77777777" w:rsidR="0028214D" w:rsidRPr="009C44F0" w:rsidRDefault="0091654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F1C405" w14:textId="632FB07D" w:rsidR="0065751B" w:rsidRPr="009C44F0" w:rsidRDefault="0028214D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аявка</w:t>
            </w:r>
            <w:r w:rsidR="008041AA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на закупку учебников</w:t>
            </w:r>
          </w:p>
        </w:tc>
      </w:tr>
      <w:tr w:rsidR="0028214D" w:rsidRPr="009C44F0" w14:paraId="0680501A" w14:textId="77777777" w:rsidTr="009C44F0">
        <w:trPr>
          <w:trHeight w:val="1285"/>
        </w:trPr>
        <w:tc>
          <w:tcPr>
            <w:tcW w:w="846" w:type="dxa"/>
          </w:tcPr>
          <w:p w14:paraId="517A3622" w14:textId="695FE054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9" w:type="dxa"/>
          </w:tcPr>
          <w:p w14:paraId="587B90DD" w14:textId="3421B60F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етевого взаимодействия общеобразовательных организаций Республики Мордовия и учреждений дополнительного образования детей, учреждений культуры и спорта, профессиональных образовательных организаций в рамках перехода на обновленные ФГОС НОО и </w:t>
            </w:r>
            <w:r w:rsidR="006675D7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410" w:type="dxa"/>
          </w:tcPr>
          <w:p w14:paraId="17715850" w14:textId="03FBC9D2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41AA" w:rsidRPr="009C44F0">
              <w:rPr>
                <w:rFonts w:ascii="Times New Roman" w:hAnsi="Times New Roman" w:cs="Times New Roman"/>
                <w:sz w:val="24"/>
                <w:szCs w:val="24"/>
              </w:rPr>
              <w:t>арт – апрель 2022 г.</w:t>
            </w:r>
          </w:p>
        </w:tc>
        <w:tc>
          <w:tcPr>
            <w:tcW w:w="3118" w:type="dxa"/>
          </w:tcPr>
          <w:p w14:paraId="2B30F343" w14:textId="452C1114" w:rsidR="008041AA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163F54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55A95C" w14:textId="0FF10D5C" w:rsidR="00BD42A1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ем, руководители ОО</w:t>
            </w:r>
          </w:p>
        </w:tc>
        <w:tc>
          <w:tcPr>
            <w:tcW w:w="3457" w:type="dxa"/>
          </w:tcPr>
          <w:p w14:paraId="5B4F2661" w14:textId="4E75E8A3" w:rsidR="00BD42A1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Договоры о сетевом взаимодействии</w:t>
            </w:r>
          </w:p>
        </w:tc>
      </w:tr>
      <w:tr w:rsidR="00BD42A1" w:rsidRPr="009C44F0" w14:paraId="3C640B5F" w14:textId="77777777" w:rsidTr="009C44F0">
        <w:trPr>
          <w:trHeight w:val="290"/>
        </w:trPr>
        <w:tc>
          <w:tcPr>
            <w:tcW w:w="15790" w:type="dxa"/>
            <w:gridSpan w:val="5"/>
          </w:tcPr>
          <w:p w14:paraId="3AD94620" w14:textId="7057C836" w:rsidR="00BD42A1" w:rsidRPr="009C44F0" w:rsidRDefault="00BD42A1" w:rsidP="009C44F0">
            <w:pPr>
              <w:pStyle w:val="a4"/>
              <w:numPr>
                <w:ilvl w:val="0"/>
                <w:numId w:val="1"/>
              </w:num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е обеспечение </w:t>
            </w:r>
            <w:r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ерехода на обучение по обновленным ФГОС НОО и ФГОС ООО</w:t>
            </w:r>
          </w:p>
        </w:tc>
      </w:tr>
      <w:tr w:rsidR="0028214D" w:rsidRPr="009C44F0" w14:paraId="657E6E0E" w14:textId="77777777" w:rsidTr="009C44F0">
        <w:trPr>
          <w:trHeight w:val="1260"/>
        </w:trPr>
        <w:tc>
          <w:tcPr>
            <w:tcW w:w="846" w:type="dxa"/>
          </w:tcPr>
          <w:p w14:paraId="65151BDE" w14:textId="38A5E3CB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9" w:type="dxa"/>
          </w:tcPr>
          <w:p w14:paraId="75DB041D" w14:textId="486E5964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-правовых документов регионального и муниципального уровней, обеспечивающих переход на обновленные ФГОС НОО и </w:t>
            </w:r>
            <w:r w:rsidR="006675D7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410" w:type="dxa"/>
          </w:tcPr>
          <w:p w14:paraId="4B6A490E" w14:textId="0351A504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14:paraId="6E39BF06" w14:textId="33C94509" w:rsidR="008041AA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CFC0D3" w14:textId="43535E5C" w:rsidR="008041AA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163F54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623800" w14:textId="64253D6F" w:rsidR="00BD42A1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ем</w:t>
            </w:r>
          </w:p>
        </w:tc>
        <w:tc>
          <w:tcPr>
            <w:tcW w:w="3457" w:type="dxa"/>
          </w:tcPr>
          <w:p w14:paraId="2B0B245B" w14:textId="1C6A85C4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ормативно-правовых документов регионального и муниципального уровней</w:t>
            </w:r>
          </w:p>
        </w:tc>
      </w:tr>
      <w:tr w:rsidR="0028214D" w:rsidRPr="009C44F0" w14:paraId="69BCC6B3" w14:textId="77777777" w:rsidTr="009C44F0">
        <w:trPr>
          <w:trHeight w:val="805"/>
        </w:trPr>
        <w:tc>
          <w:tcPr>
            <w:tcW w:w="846" w:type="dxa"/>
          </w:tcPr>
          <w:p w14:paraId="3E50F55D" w14:textId="093998CE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9" w:type="dxa"/>
          </w:tcPr>
          <w:p w14:paraId="42E1C84D" w14:textId="02C0B310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2410" w:type="dxa"/>
          </w:tcPr>
          <w:p w14:paraId="6ACE11CE" w14:textId="59C8A606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118" w:type="dxa"/>
          </w:tcPr>
          <w:p w14:paraId="7E8DF1E3" w14:textId="1DCE5258" w:rsidR="00BD42A1" w:rsidRPr="009C44F0" w:rsidRDefault="00163F5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457" w:type="dxa"/>
          </w:tcPr>
          <w:p w14:paraId="26857A97" w14:textId="03291A7D" w:rsidR="00BD42A1" w:rsidRPr="009C44F0" w:rsidRDefault="003B041D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Обновленная программа развития ОО</w:t>
            </w:r>
          </w:p>
        </w:tc>
      </w:tr>
      <w:tr w:rsidR="0028214D" w:rsidRPr="009C44F0" w14:paraId="65ECF716" w14:textId="77777777" w:rsidTr="009C44F0">
        <w:trPr>
          <w:trHeight w:val="973"/>
        </w:trPr>
        <w:tc>
          <w:tcPr>
            <w:tcW w:w="846" w:type="dxa"/>
          </w:tcPr>
          <w:p w14:paraId="1985CBEB" w14:textId="03503E73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59" w:type="dxa"/>
          </w:tcPr>
          <w:p w14:paraId="3CECB370" w14:textId="3067F595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Устав образовательной организации</w:t>
            </w:r>
          </w:p>
        </w:tc>
        <w:tc>
          <w:tcPr>
            <w:tcW w:w="2410" w:type="dxa"/>
          </w:tcPr>
          <w:p w14:paraId="5FACAAF3" w14:textId="76AA1035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5305DB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>юнь 2022 г.</w:t>
            </w:r>
          </w:p>
        </w:tc>
        <w:tc>
          <w:tcPr>
            <w:tcW w:w="3118" w:type="dxa"/>
          </w:tcPr>
          <w:p w14:paraId="7E270F41" w14:textId="36A25357" w:rsidR="00BD42A1" w:rsidRPr="009C44F0" w:rsidRDefault="00163F5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  <w:tc>
          <w:tcPr>
            <w:tcW w:w="3457" w:type="dxa"/>
          </w:tcPr>
          <w:p w14:paraId="3B812ECB" w14:textId="5587E922" w:rsidR="00BD42A1" w:rsidRPr="009C44F0" w:rsidRDefault="003B041D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Обновленный Устав ОО</w:t>
            </w:r>
          </w:p>
        </w:tc>
      </w:tr>
      <w:tr w:rsidR="0028214D" w:rsidRPr="009C44F0" w14:paraId="00D868D0" w14:textId="77777777" w:rsidTr="009C44F0">
        <w:trPr>
          <w:trHeight w:val="1136"/>
        </w:trPr>
        <w:tc>
          <w:tcPr>
            <w:tcW w:w="846" w:type="dxa"/>
          </w:tcPr>
          <w:p w14:paraId="107270C8" w14:textId="50B30D9B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59" w:type="dxa"/>
          </w:tcPr>
          <w:p w14:paraId="115D5312" w14:textId="608F3CC1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казов, локальных актов, регламентирующих введение обновленных ФГОС НОО и </w:t>
            </w:r>
            <w:r w:rsidR="006675D7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410" w:type="dxa"/>
          </w:tcPr>
          <w:p w14:paraId="444885AC" w14:textId="34D6D9D0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3118" w:type="dxa"/>
          </w:tcPr>
          <w:p w14:paraId="2D3CF0CD" w14:textId="475C0C7D" w:rsidR="00BD42A1" w:rsidRPr="009C44F0" w:rsidRDefault="0027791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  <w:tc>
          <w:tcPr>
            <w:tcW w:w="3457" w:type="dxa"/>
          </w:tcPr>
          <w:p w14:paraId="15EEAFBB" w14:textId="1D71ECFF" w:rsidR="00BD42A1" w:rsidRPr="009C44F0" w:rsidRDefault="003B041D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риказы, локальные акты</w:t>
            </w:r>
          </w:p>
        </w:tc>
      </w:tr>
      <w:tr w:rsidR="0028214D" w:rsidRPr="009C44F0" w14:paraId="2229B4F2" w14:textId="77777777" w:rsidTr="009C44F0">
        <w:trPr>
          <w:trHeight w:val="998"/>
        </w:trPr>
        <w:tc>
          <w:tcPr>
            <w:tcW w:w="846" w:type="dxa"/>
          </w:tcPr>
          <w:p w14:paraId="7F7267CA" w14:textId="44509BFE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959" w:type="dxa"/>
          </w:tcPr>
          <w:p w14:paraId="6304A319" w14:textId="5A33040F" w:rsidR="00BD42A1" w:rsidRPr="009C44F0" w:rsidRDefault="0091654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 w:rsidR="00B852FC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начального общего и основного общего образован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обновленных ФГОС НОО и ФГОС ООО</w:t>
            </w:r>
          </w:p>
        </w:tc>
        <w:tc>
          <w:tcPr>
            <w:tcW w:w="2410" w:type="dxa"/>
          </w:tcPr>
          <w:p w14:paraId="43F1D385" w14:textId="7B898BDA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6544" w:rsidRPr="009C44F0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proofErr w:type="gramStart"/>
            <w:r w:rsidR="00916544" w:rsidRPr="009C44F0">
              <w:rPr>
                <w:rFonts w:ascii="Times New Roman" w:hAnsi="Times New Roman" w:cs="Times New Roman"/>
                <w:sz w:val="24"/>
                <w:szCs w:val="24"/>
              </w:rPr>
              <w:t>ь–</w:t>
            </w:r>
            <w:proofErr w:type="gramEnd"/>
            <w:r w:rsidR="00916544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май 2022 г.</w:t>
            </w:r>
          </w:p>
        </w:tc>
        <w:tc>
          <w:tcPr>
            <w:tcW w:w="3118" w:type="dxa"/>
          </w:tcPr>
          <w:p w14:paraId="2F4C5C33" w14:textId="2C939550" w:rsidR="00BD42A1" w:rsidRPr="009C44F0" w:rsidRDefault="0091654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457" w:type="dxa"/>
          </w:tcPr>
          <w:p w14:paraId="4472A201" w14:textId="77777777" w:rsidR="00916544" w:rsidRPr="009C44F0" w:rsidRDefault="0091654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ООП НОО, </w:t>
            </w:r>
          </w:p>
          <w:p w14:paraId="1F79E3ED" w14:textId="3DA029DC" w:rsidR="00BD42A1" w:rsidRPr="009C44F0" w:rsidRDefault="0091654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</w:tr>
      <w:tr w:rsidR="0028214D" w:rsidRPr="009C44F0" w14:paraId="36540791" w14:textId="77777777" w:rsidTr="009C44F0">
        <w:trPr>
          <w:trHeight w:val="58"/>
        </w:trPr>
        <w:tc>
          <w:tcPr>
            <w:tcW w:w="846" w:type="dxa"/>
          </w:tcPr>
          <w:p w14:paraId="13FF51BC" w14:textId="59D42154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59" w:type="dxa"/>
          </w:tcPr>
          <w:p w14:paraId="44EF46EE" w14:textId="7CBDEC55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«Положение о формах,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и, порядке текущего контроля успеваемости и промежуточной аттестации обучающихся» в соответствии с требованиями ФГОС НОО и ФГОС ООО</w:t>
            </w:r>
          </w:p>
        </w:tc>
        <w:tc>
          <w:tcPr>
            <w:tcW w:w="2410" w:type="dxa"/>
          </w:tcPr>
          <w:p w14:paraId="2A80E3B1" w14:textId="01D7C697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916544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6544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3118" w:type="dxa"/>
          </w:tcPr>
          <w:p w14:paraId="2DABBEDD" w14:textId="44BA3575" w:rsidR="00BD42A1" w:rsidRPr="009C44F0" w:rsidRDefault="0091654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457" w:type="dxa"/>
          </w:tcPr>
          <w:p w14:paraId="30C5FBA7" w14:textId="7584C9A8" w:rsidR="00BD42A1" w:rsidRPr="009C44F0" w:rsidRDefault="0091654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</w:t>
            </w:r>
          </w:p>
        </w:tc>
      </w:tr>
      <w:tr w:rsidR="00BD42A1" w:rsidRPr="009C44F0" w14:paraId="0E9A17B9" w14:textId="77777777" w:rsidTr="009C44F0">
        <w:trPr>
          <w:trHeight w:val="427"/>
        </w:trPr>
        <w:tc>
          <w:tcPr>
            <w:tcW w:w="15790" w:type="dxa"/>
            <w:gridSpan w:val="5"/>
          </w:tcPr>
          <w:p w14:paraId="05BC6010" w14:textId="4903F470" w:rsidR="00BD42A1" w:rsidRPr="009C44F0" w:rsidRDefault="00BD42A1" w:rsidP="009C44F0">
            <w:pPr>
              <w:pStyle w:val="a4"/>
              <w:numPr>
                <w:ilvl w:val="0"/>
                <w:numId w:val="1"/>
              </w:num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C44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одическое обеспечение </w:t>
            </w:r>
            <w:r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ерехода на обучение по обновленным ФГОС НОО и ФГОС ООО</w:t>
            </w:r>
          </w:p>
          <w:p w14:paraId="492AEB85" w14:textId="1079933D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4D" w:rsidRPr="009C44F0" w14:paraId="05C6BB56" w14:textId="77777777" w:rsidTr="009C44F0">
        <w:trPr>
          <w:trHeight w:val="853"/>
        </w:trPr>
        <w:tc>
          <w:tcPr>
            <w:tcW w:w="846" w:type="dxa"/>
          </w:tcPr>
          <w:p w14:paraId="488CD5D8" w14:textId="74069932" w:rsidR="00BD42A1" w:rsidRPr="009C44F0" w:rsidRDefault="0028214D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59" w:type="dxa"/>
          </w:tcPr>
          <w:p w14:paraId="5DF49DCD" w14:textId="3CF4A923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ых</w:t>
            </w:r>
            <w:r w:rsidR="00BA7B8B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/ методических совещаний по организации</w:t>
            </w:r>
            <w:r w:rsidR="00BA7B8B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перехода общеобразовательных организаций Республики Мордовия на обновленные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</w:t>
            </w:r>
          </w:p>
        </w:tc>
        <w:tc>
          <w:tcPr>
            <w:tcW w:w="2410" w:type="dxa"/>
          </w:tcPr>
          <w:p w14:paraId="0C56B59D" w14:textId="2C7E8565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7B8B" w:rsidRPr="009C44F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118" w:type="dxa"/>
          </w:tcPr>
          <w:p w14:paraId="6A74F9C2" w14:textId="49971E0D" w:rsidR="00BA7B8B" w:rsidRPr="009C44F0" w:rsidRDefault="00BA7B8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B246F8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2D5DA6" w14:textId="77777777" w:rsidR="00BD42A1" w:rsidRPr="009C44F0" w:rsidRDefault="00BA7B8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ем</w:t>
            </w:r>
            <w:r w:rsidR="00700A6E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5821057" w14:textId="206E54B1" w:rsidR="00700A6E" w:rsidRPr="009C44F0" w:rsidRDefault="00700A6E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ЦНППМ «Педагог 13.ру»</w:t>
            </w:r>
          </w:p>
        </w:tc>
        <w:tc>
          <w:tcPr>
            <w:tcW w:w="3457" w:type="dxa"/>
          </w:tcPr>
          <w:p w14:paraId="19B9BE50" w14:textId="2B18B045" w:rsidR="00BD42A1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График установочных / методических совещаний по организации перехода ОО на обновленные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</w:t>
            </w:r>
          </w:p>
        </w:tc>
      </w:tr>
      <w:tr w:rsidR="00BA7B8B" w:rsidRPr="009C44F0" w14:paraId="623BCAD2" w14:textId="77777777" w:rsidTr="009C44F0">
        <w:trPr>
          <w:trHeight w:val="1821"/>
        </w:trPr>
        <w:tc>
          <w:tcPr>
            <w:tcW w:w="846" w:type="dxa"/>
          </w:tcPr>
          <w:p w14:paraId="1EB7C17C" w14:textId="455289DD" w:rsidR="00BA7B8B" w:rsidRPr="009C44F0" w:rsidRDefault="0028214D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9" w:type="dxa"/>
          </w:tcPr>
          <w:p w14:paraId="0A86788F" w14:textId="3A2F338F" w:rsidR="00BA7B8B" w:rsidRPr="009C44F0" w:rsidRDefault="00BA7B8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Участие в апробации примерных рабочих программ по предметам учебных планов начального общего и основного общего образования</w:t>
            </w:r>
          </w:p>
        </w:tc>
        <w:tc>
          <w:tcPr>
            <w:tcW w:w="2410" w:type="dxa"/>
          </w:tcPr>
          <w:p w14:paraId="63CBB680" w14:textId="62BA0A3D" w:rsidR="00BA7B8B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7B8B" w:rsidRPr="009C44F0">
              <w:rPr>
                <w:rFonts w:ascii="Times New Roman" w:hAnsi="Times New Roman" w:cs="Times New Roman"/>
                <w:sz w:val="24"/>
                <w:szCs w:val="24"/>
              </w:rPr>
              <w:t>ентябрь 2021 г. – апрель 2022 г.</w:t>
            </w:r>
          </w:p>
        </w:tc>
        <w:tc>
          <w:tcPr>
            <w:tcW w:w="3118" w:type="dxa"/>
          </w:tcPr>
          <w:p w14:paraId="0F4F8248" w14:textId="6088D057" w:rsidR="00BA7B8B" w:rsidRPr="009C44F0" w:rsidRDefault="00BA7B8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B246F8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87B248" w14:textId="70AE110B" w:rsidR="00BA7B8B" w:rsidRPr="009C44F0" w:rsidRDefault="00BA7B8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ЦНППМ «Педагог 13.ру»,</w:t>
            </w:r>
          </w:p>
          <w:p w14:paraId="19254151" w14:textId="59356616" w:rsidR="00BA7B8B" w:rsidRPr="009C44F0" w:rsidRDefault="00BA7B8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уководители ОО-участников апробации</w:t>
            </w:r>
          </w:p>
        </w:tc>
        <w:tc>
          <w:tcPr>
            <w:tcW w:w="3457" w:type="dxa"/>
          </w:tcPr>
          <w:p w14:paraId="1D63A183" w14:textId="77777777" w:rsidR="00BA7B8B" w:rsidRPr="009C44F0" w:rsidRDefault="00700A6E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Заполненные формы наблюдения для апробации педагогическими работниками материалов Примерных рабочих программ по предметам;</w:t>
            </w:r>
          </w:p>
          <w:p w14:paraId="45477AB8" w14:textId="0B315657" w:rsidR="00700A6E" w:rsidRPr="009C44F0" w:rsidRDefault="00700A6E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анкеты для оценки педагогическими работниками содержания материалов Примерных рабочих программ по предметам, а также Типового комплекта методических документов</w:t>
            </w:r>
          </w:p>
        </w:tc>
      </w:tr>
      <w:tr w:rsidR="0028214D" w:rsidRPr="009C44F0" w14:paraId="1BE76980" w14:textId="77777777" w:rsidTr="009C44F0">
        <w:trPr>
          <w:trHeight w:val="711"/>
        </w:trPr>
        <w:tc>
          <w:tcPr>
            <w:tcW w:w="846" w:type="dxa"/>
          </w:tcPr>
          <w:p w14:paraId="28F101E5" w14:textId="27615989" w:rsidR="00BD42A1" w:rsidRPr="009C44F0" w:rsidRDefault="0028214D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59" w:type="dxa"/>
          </w:tcPr>
          <w:p w14:paraId="0F993ECF" w14:textId="1EFF3ED2" w:rsidR="00E840F7" w:rsidRPr="009C44F0" w:rsidRDefault="00E840F7" w:rsidP="009C44F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9C44F0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Подготовка </w:t>
            </w:r>
            <w:proofErr w:type="spellStart"/>
            <w:r w:rsidRPr="009C44F0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тьюторов</w:t>
            </w:r>
            <w:proofErr w:type="spellEnd"/>
            <w:r w:rsidRPr="009C44F0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для</w:t>
            </w:r>
            <w:r w:rsidR="00BD42A1" w:rsidRPr="009C44F0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9C44F0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региональной системы научно-методического сопровождения введения обновленных ФГОС НОО и ФГОС ОО</w:t>
            </w:r>
          </w:p>
          <w:p w14:paraId="40E27CDE" w14:textId="2B6DD026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DD36DA" w14:textId="1627AFD0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40F7" w:rsidRPr="009C44F0">
              <w:rPr>
                <w:rFonts w:ascii="Times New Roman" w:hAnsi="Times New Roman" w:cs="Times New Roman"/>
                <w:sz w:val="24"/>
                <w:szCs w:val="24"/>
              </w:rPr>
              <w:t>ктябрь – декабрь 2021 г.</w:t>
            </w:r>
            <w:r w:rsidR="00700A6E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008E19BF" w14:textId="6188897D" w:rsidR="00BD42A1" w:rsidRPr="009C44F0" w:rsidRDefault="00700A6E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ЦНППМ «Педагог 13.ру»</w:t>
            </w:r>
          </w:p>
        </w:tc>
        <w:tc>
          <w:tcPr>
            <w:tcW w:w="3457" w:type="dxa"/>
          </w:tcPr>
          <w:p w14:paraId="667E71FA" w14:textId="4FF53C1D" w:rsidR="00BD42A1" w:rsidRPr="009C44F0" w:rsidRDefault="00E840F7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я о повышении квалификации, готовность </w:t>
            </w:r>
            <w:proofErr w:type="spell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к обеспечению научно-методического сопровождения введения обновленных ФГОС НОО и ФГОС ОО</w:t>
            </w:r>
          </w:p>
        </w:tc>
      </w:tr>
      <w:tr w:rsidR="0028214D" w:rsidRPr="009C44F0" w14:paraId="4D4EB358" w14:textId="77777777" w:rsidTr="009C44F0">
        <w:trPr>
          <w:trHeight w:val="1846"/>
        </w:trPr>
        <w:tc>
          <w:tcPr>
            <w:tcW w:w="846" w:type="dxa"/>
          </w:tcPr>
          <w:p w14:paraId="1E7E048B" w14:textId="343A9CF4" w:rsidR="00BD42A1" w:rsidRPr="009C44F0" w:rsidRDefault="0028214D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959" w:type="dxa"/>
          </w:tcPr>
          <w:p w14:paraId="638116A5" w14:textId="3CE8B56B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онной и методической поддержки </w:t>
            </w:r>
            <w:r w:rsidR="00020D02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команд и отдельных педагогов ОО (в том числе участников проекта «500+»)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Республики Мордовия по вопросам реализации ООП НОО и ООО по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новленным ФГОС НОО и ФГОС ООО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14:paraId="6A4EA316" w14:textId="4DC552E3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0A6E" w:rsidRPr="009C44F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118" w:type="dxa"/>
          </w:tcPr>
          <w:p w14:paraId="65D37974" w14:textId="13C75806" w:rsidR="00BD42A1" w:rsidRPr="009C44F0" w:rsidRDefault="00700A6E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ЦНППМ «Педагог 13.ру»</w:t>
            </w:r>
          </w:p>
        </w:tc>
        <w:tc>
          <w:tcPr>
            <w:tcW w:w="3457" w:type="dxa"/>
          </w:tcPr>
          <w:p w14:paraId="7CE737A5" w14:textId="6FE9D101" w:rsidR="00BD42A1" w:rsidRPr="009C44F0" w:rsidRDefault="00D24088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График консультаций и постоянно действующих </w:t>
            </w:r>
            <w:proofErr w:type="spell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</w:tr>
      <w:tr w:rsidR="0028214D" w:rsidRPr="009C44F0" w14:paraId="417B778B" w14:textId="77777777" w:rsidTr="009C44F0">
        <w:trPr>
          <w:trHeight w:val="771"/>
        </w:trPr>
        <w:tc>
          <w:tcPr>
            <w:tcW w:w="846" w:type="dxa"/>
          </w:tcPr>
          <w:p w14:paraId="1555E127" w14:textId="32389771" w:rsidR="00BD42A1" w:rsidRPr="009C44F0" w:rsidRDefault="0028214D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959" w:type="dxa"/>
          </w:tcPr>
          <w:p w14:paraId="1AAB6173" w14:textId="37C542A2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Формирование плана ВШК</w:t>
            </w:r>
            <w:r w:rsidR="00700A6E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перехода на обновленные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</w:t>
            </w:r>
          </w:p>
        </w:tc>
        <w:tc>
          <w:tcPr>
            <w:tcW w:w="2410" w:type="dxa"/>
          </w:tcPr>
          <w:p w14:paraId="3BC628CF" w14:textId="0B907663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0A6E" w:rsidRPr="009C44F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="00700A6E" w:rsidRPr="009C44F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700A6E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июнь 2022 г.</w:t>
            </w:r>
          </w:p>
        </w:tc>
        <w:tc>
          <w:tcPr>
            <w:tcW w:w="3118" w:type="dxa"/>
          </w:tcPr>
          <w:p w14:paraId="3C18513C" w14:textId="715B30BF" w:rsidR="00BD42A1" w:rsidRPr="009C44F0" w:rsidRDefault="0091654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0A6E" w:rsidRPr="009C44F0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  <w:tc>
          <w:tcPr>
            <w:tcW w:w="3457" w:type="dxa"/>
          </w:tcPr>
          <w:p w14:paraId="0BF141F1" w14:textId="74F7066B" w:rsidR="00BD42A1" w:rsidRPr="009C44F0" w:rsidRDefault="00700A6E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лан ВШК</w:t>
            </w:r>
          </w:p>
        </w:tc>
      </w:tr>
      <w:tr w:rsidR="00BD42A1" w:rsidRPr="009C44F0" w14:paraId="48B661E9" w14:textId="77777777" w:rsidTr="009C44F0">
        <w:trPr>
          <w:trHeight w:val="273"/>
        </w:trPr>
        <w:tc>
          <w:tcPr>
            <w:tcW w:w="846" w:type="dxa"/>
          </w:tcPr>
          <w:p w14:paraId="36C64191" w14:textId="77777777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4" w:type="dxa"/>
            <w:gridSpan w:val="4"/>
          </w:tcPr>
          <w:p w14:paraId="0C2A2ABE" w14:textId="1F50938D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Кадровое обеспечение </w:t>
            </w:r>
            <w:r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ерехода на обучение по обновленным ФГОС НОО и ФГОС ООО</w:t>
            </w:r>
          </w:p>
        </w:tc>
      </w:tr>
      <w:tr w:rsidR="0028214D" w:rsidRPr="009C44F0" w14:paraId="224DB8CD" w14:textId="77777777" w:rsidTr="009C44F0">
        <w:trPr>
          <w:trHeight w:val="1470"/>
        </w:trPr>
        <w:tc>
          <w:tcPr>
            <w:tcW w:w="846" w:type="dxa"/>
          </w:tcPr>
          <w:p w14:paraId="17D70BE7" w14:textId="3F881D7B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59" w:type="dxa"/>
          </w:tcPr>
          <w:p w14:paraId="2FF051BE" w14:textId="55E5C9B1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обеспечения перехода на обучение по обновленным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</w:t>
            </w:r>
          </w:p>
        </w:tc>
        <w:tc>
          <w:tcPr>
            <w:tcW w:w="2410" w:type="dxa"/>
          </w:tcPr>
          <w:p w14:paraId="317CC209" w14:textId="1E9F718F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</w:t>
            </w:r>
            <w:r w:rsidR="00700A6E" w:rsidRPr="009C44F0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  <w:tc>
          <w:tcPr>
            <w:tcW w:w="3118" w:type="dxa"/>
          </w:tcPr>
          <w:p w14:paraId="10698920" w14:textId="43264E17" w:rsidR="00700A6E" w:rsidRPr="009C44F0" w:rsidRDefault="00700A6E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B246F8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BE4526" w14:textId="77777777" w:rsidR="00700A6E" w:rsidRPr="009C44F0" w:rsidRDefault="00700A6E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рганы управления образованием, </w:t>
            </w:r>
          </w:p>
          <w:p w14:paraId="1A2CAF36" w14:textId="2D918BF5" w:rsidR="00BD42A1" w:rsidRPr="009C44F0" w:rsidRDefault="00700A6E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457" w:type="dxa"/>
          </w:tcPr>
          <w:p w14:paraId="3F4A5939" w14:textId="4416F992" w:rsidR="00BD42A1" w:rsidRPr="009C44F0" w:rsidRDefault="00020D02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8214D" w:rsidRPr="009C44F0" w14:paraId="5318655F" w14:textId="77777777" w:rsidTr="009C44F0">
        <w:trPr>
          <w:trHeight w:val="1206"/>
        </w:trPr>
        <w:tc>
          <w:tcPr>
            <w:tcW w:w="846" w:type="dxa"/>
          </w:tcPr>
          <w:p w14:paraId="1AB742D4" w14:textId="76720CFA" w:rsidR="00843390" w:rsidRPr="009C44F0" w:rsidRDefault="00843390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59" w:type="dxa"/>
          </w:tcPr>
          <w:p w14:paraId="038B74E5" w14:textId="172FDED0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овышения квалификации педагогических работников общеобразовательных организаций Республики Мордовия по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новленным ФГОС НОО и ФГОС ООО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14:paraId="1810194F" w14:textId="19CC08D7" w:rsidR="00843390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3390" w:rsidRPr="009C44F0">
              <w:rPr>
                <w:rFonts w:ascii="Times New Roman" w:hAnsi="Times New Roman" w:cs="Times New Roman"/>
                <w:sz w:val="24"/>
                <w:szCs w:val="24"/>
              </w:rPr>
              <w:t>екабрь 2021 г. – январь 2022 г.</w:t>
            </w:r>
          </w:p>
        </w:tc>
        <w:tc>
          <w:tcPr>
            <w:tcW w:w="3118" w:type="dxa"/>
          </w:tcPr>
          <w:p w14:paraId="2ACE8FA8" w14:textId="0F21DC21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B246F8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A7B44E" w14:textId="5169DE7C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ЦНППМ «Педагог 13.ру»,</w:t>
            </w:r>
          </w:p>
        </w:tc>
        <w:tc>
          <w:tcPr>
            <w:tcW w:w="3457" w:type="dxa"/>
          </w:tcPr>
          <w:p w14:paraId="658910F3" w14:textId="77777777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</w:t>
            </w:r>
          </w:p>
          <w:p w14:paraId="08BCEE8E" w14:textId="04ED6CEF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аботников ОО</w:t>
            </w:r>
          </w:p>
        </w:tc>
      </w:tr>
      <w:tr w:rsidR="00843390" w:rsidRPr="009C44F0" w14:paraId="45397950" w14:textId="77777777" w:rsidTr="009C44F0">
        <w:trPr>
          <w:trHeight w:val="711"/>
        </w:trPr>
        <w:tc>
          <w:tcPr>
            <w:tcW w:w="846" w:type="dxa"/>
          </w:tcPr>
          <w:p w14:paraId="27FED9E5" w14:textId="682FAE40" w:rsidR="00843390" w:rsidRPr="009C44F0" w:rsidRDefault="00843390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59" w:type="dxa"/>
          </w:tcPr>
          <w:p w14:paraId="76FA007A" w14:textId="71393F38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овышения квалификации управленческих и педагогических кадров Республики Мордовия о обновленным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</w:t>
            </w:r>
          </w:p>
        </w:tc>
        <w:tc>
          <w:tcPr>
            <w:tcW w:w="2410" w:type="dxa"/>
          </w:tcPr>
          <w:p w14:paraId="6FF143CD" w14:textId="0087CBC5" w:rsidR="00843390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43390" w:rsidRPr="009C44F0">
              <w:rPr>
                <w:rFonts w:ascii="Times New Roman" w:hAnsi="Times New Roman" w:cs="Times New Roman"/>
                <w:sz w:val="24"/>
                <w:szCs w:val="24"/>
              </w:rPr>
              <w:t>евраль 2022 г. – 2023 г.</w:t>
            </w:r>
          </w:p>
        </w:tc>
        <w:tc>
          <w:tcPr>
            <w:tcW w:w="3118" w:type="dxa"/>
          </w:tcPr>
          <w:p w14:paraId="15C2F681" w14:textId="177CAC13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B246F8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 ЦНППМ «Педагог 13.ру»</w:t>
            </w:r>
          </w:p>
        </w:tc>
        <w:tc>
          <w:tcPr>
            <w:tcW w:w="3457" w:type="dxa"/>
          </w:tcPr>
          <w:p w14:paraId="489B5031" w14:textId="77777777" w:rsid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контрольных цифр приема, реализация плана повышения квалификации педагогических работников общеобразовательных организаций Республики Мордовия по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новленным ФГОС НОО и ФГОС ООО</w:t>
            </w:r>
          </w:p>
          <w:p w14:paraId="4FE7DE0A" w14:textId="77777777" w:rsid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D3DFC07" w14:textId="77777777" w:rsid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3775D0C" w14:textId="096056A0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43390" w:rsidRPr="009C44F0" w14:paraId="21C0DAA9" w14:textId="77777777" w:rsidTr="009C44F0">
        <w:trPr>
          <w:trHeight w:val="427"/>
        </w:trPr>
        <w:tc>
          <w:tcPr>
            <w:tcW w:w="15790" w:type="dxa"/>
            <w:gridSpan w:val="5"/>
          </w:tcPr>
          <w:p w14:paraId="08939B7E" w14:textId="3C3B2D9F" w:rsidR="00843390" w:rsidRPr="009C44F0" w:rsidRDefault="00843390" w:rsidP="009C44F0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Информационное обеспечение </w:t>
            </w:r>
            <w:r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ерехода на обучение по обновленным ФГОС НОО и ФГОС ООО</w:t>
            </w:r>
          </w:p>
        </w:tc>
      </w:tr>
      <w:tr w:rsidR="0028214D" w:rsidRPr="009C44F0" w14:paraId="3F498EEE" w14:textId="77777777" w:rsidTr="009C44F0">
        <w:trPr>
          <w:trHeight w:val="699"/>
        </w:trPr>
        <w:tc>
          <w:tcPr>
            <w:tcW w:w="846" w:type="dxa"/>
          </w:tcPr>
          <w:p w14:paraId="7E914D79" w14:textId="0E1BB205" w:rsidR="00843390" w:rsidRPr="009C44F0" w:rsidRDefault="00843390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59" w:type="dxa"/>
          </w:tcPr>
          <w:p w14:paraId="2756111F" w14:textId="025D4B3B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ьской общественности о переходе на обучение обучающихся ОО по обновленным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ГОС НОО и ФГОС ООО (в </w:t>
            </w:r>
            <w:proofErr w:type="spellStart"/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ч</w:t>
            </w:r>
            <w:proofErr w:type="spellEnd"/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    используя ресурсы сайта ОО)  </w:t>
            </w:r>
            <w:proofErr w:type="gramEnd"/>
          </w:p>
        </w:tc>
        <w:tc>
          <w:tcPr>
            <w:tcW w:w="2410" w:type="dxa"/>
          </w:tcPr>
          <w:p w14:paraId="2BDB96F9" w14:textId="7F3E91EB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3118" w:type="dxa"/>
          </w:tcPr>
          <w:p w14:paraId="483B84EB" w14:textId="0DD88961" w:rsidR="00843390" w:rsidRPr="009C44F0" w:rsidRDefault="00B246F8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3390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е органы управления образованием, </w:t>
            </w:r>
          </w:p>
          <w:p w14:paraId="223B9797" w14:textId="2E67182B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457" w:type="dxa"/>
          </w:tcPr>
          <w:p w14:paraId="63333A1E" w14:textId="501BBC46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информированию родительской общественности о переходе на обучение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по обновленным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</w:t>
            </w:r>
          </w:p>
        </w:tc>
      </w:tr>
      <w:tr w:rsidR="0028214D" w:rsidRPr="009C44F0" w14:paraId="1EF3E818" w14:textId="77777777" w:rsidTr="009C44F0">
        <w:trPr>
          <w:trHeight w:val="1278"/>
        </w:trPr>
        <w:tc>
          <w:tcPr>
            <w:tcW w:w="846" w:type="dxa"/>
          </w:tcPr>
          <w:p w14:paraId="0E5F3340" w14:textId="73F095C5" w:rsidR="00843390" w:rsidRPr="009C44F0" w:rsidRDefault="00843390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59" w:type="dxa"/>
          </w:tcPr>
          <w:p w14:paraId="753DD47F" w14:textId="508B9AFD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-просветительской работы со СМИ, общественностью по вопросам перехода на обучение обучающихся ОО по обновленным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</w:t>
            </w:r>
          </w:p>
        </w:tc>
        <w:tc>
          <w:tcPr>
            <w:tcW w:w="2410" w:type="dxa"/>
          </w:tcPr>
          <w:p w14:paraId="600DF975" w14:textId="59C1CDFB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3118" w:type="dxa"/>
          </w:tcPr>
          <w:p w14:paraId="077BD8DE" w14:textId="742E835A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B246F8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3B638A" w14:textId="3BA892AC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ем, ЦНППМ «Педагог 13.ру»</w:t>
            </w:r>
          </w:p>
          <w:p w14:paraId="1327D7F2" w14:textId="3DCFB795" w:rsidR="009C44F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457" w:type="dxa"/>
          </w:tcPr>
          <w:p w14:paraId="7A941B9A" w14:textId="11922898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убликации, видеосюжеты в СМИ, на сайтах ОО</w:t>
            </w:r>
          </w:p>
        </w:tc>
      </w:tr>
      <w:tr w:rsidR="00843390" w:rsidRPr="009C44F0" w14:paraId="49154F0C" w14:textId="77777777" w:rsidTr="009C44F0">
        <w:trPr>
          <w:trHeight w:val="559"/>
        </w:trPr>
        <w:tc>
          <w:tcPr>
            <w:tcW w:w="15790" w:type="dxa"/>
            <w:gridSpan w:val="5"/>
          </w:tcPr>
          <w:p w14:paraId="011CCDF1" w14:textId="576479CD" w:rsidR="00843390" w:rsidRPr="009C44F0" w:rsidRDefault="00843390" w:rsidP="009C44F0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 Материально-техническое обеспечение </w:t>
            </w:r>
            <w:r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ерехода на обучение по обновленны</w:t>
            </w:r>
            <w:r w:rsidR="00F31945"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</w:t>
            </w:r>
            <w:r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ФГОС НОО и ФГОС ООО</w:t>
            </w:r>
          </w:p>
        </w:tc>
      </w:tr>
      <w:tr w:rsidR="0028214D" w:rsidRPr="009C44F0" w14:paraId="513EF4E2" w14:textId="77777777" w:rsidTr="009C44F0">
        <w:trPr>
          <w:trHeight w:val="1233"/>
        </w:trPr>
        <w:tc>
          <w:tcPr>
            <w:tcW w:w="846" w:type="dxa"/>
          </w:tcPr>
          <w:p w14:paraId="5186578D" w14:textId="51BF37D9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959" w:type="dxa"/>
          </w:tcPr>
          <w:p w14:paraId="29D99983" w14:textId="72B9682C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/ утверждение (в случае необходимости) плана образовательной организации по укреплению и расширению материально-технической базы на период с 2021-2023г.г. </w:t>
            </w:r>
          </w:p>
        </w:tc>
        <w:tc>
          <w:tcPr>
            <w:tcW w:w="2410" w:type="dxa"/>
          </w:tcPr>
          <w:p w14:paraId="1BE2EF8A" w14:textId="2B56BDF2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021 –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5305DB" w:rsidRPr="009C44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6C0C3668" w14:textId="7614073B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457" w:type="dxa"/>
          </w:tcPr>
          <w:p w14:paraId="2B90133E" w14:textId="7EA6FAD5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Обновленный план ОО по укреплению и расширению материально-технической базы</w:t>
            </w:r>
          </w:p>
        </w:tc>
      </w:tr>
      <w:tr w:rsidR="00843390" w:rsidRPr="009C44F0" w14:paraId="251A449D" w14:textId="77777777" w:rsidTr="009C44F0">
        <w:trPr>
          <w:trHeight w:val="398"/>
        </w:trPr>
        <w:tc>
          <w:tcPr>
            <w:tcW w:w="15790" w:type="dxa"/>
            <w:gridSpan w:val="5"/>
          </w:tcPr>
          <w:p w14:paraId="155CD313" w14:textId="44A18EBB" w:rsidR="00843390" w:rsidRPr="009C44F0" w:rsidRDefault="00843390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9C44F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44F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Мониторинг реализации плана по</w:t>
            </w:r>
            <w:r w:rsidRPr="009C4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ю </w:t>
            </w:r>
            <w:r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ерехода на обучение по обновленным ФГОС НОО и ФГОС ООО</w:t>
            </w:r>
          </w:p>
        </w:tc>
      </w:tr>
      <w:tr w:rsidR="0028214D" w:rsidRPr="009C44F0" w14:paraId="1D4BD57D" w14:textId="77777777" w:rsidTr="009C44F0">
        <w:trPr>
          <w:trHeight w:val="132"/>
        </w:trPr>
        <w:tc>
          <w:tcPr>
            <w:tcW w:w="846" w:type="dxa"/>
          </w:tcPr>
          <w:p w14:paraId="5DF227CD" w14:textId="3E977F24" w:rsidR="00843390" w:rsidRPr="009C44F0" w:rsidRDefault="00843390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9" w:type="dxa"/>
          </w:tcPr>
          <w:p w14:paraId="2DEDD5F7" w14:textId="64B78BEE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мониторинга реализации регионального плана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перехода на обновленные </w:t>
            </w:r>
            <w:r w:rsidR="00B246F8" w:rsidRPr="009C44F0">
              <w:rPr>
                <w:rFonts w:ascii="Times New Roman" w:hAnsi="Times New Roman" w:cs="Times New Roman"/>
                <w:sz w:val="24"/>
                <w:szCs w:val="24"/>
              </w:rPr>
              <w:t>ФГОС НОО и ФГОС ООО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общего образования Республики Мордовия на 2021 - 2023 годы</w:t>
            </w:r>
          </w:p>
        </w:tc>
        <w:tc>
          <w:tcPr>
            <w:tcW w:w="2410" w:type="dxa"/>
          </w:tcPr>
          <w:p w14:paraId="39642F1E" w14:textId="74B3C4D5" w:rsidR="00843390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31945" w:rsidRPr="009C44F0">
              <w:rPr>
                <w:rFonts w:ascii="Times New Roman" w:hAnsi="Times New Roman" w:cs="Times New Roman"/>
                <w:sz w:val="24"/>
                <w:szCs w:val="24"/>
              </w:rPr>
              <w:t>нварь 2022 г.,</w:t>
            </w:r>
          </w:p>
          <w:p w14:paraId="699433DD" w14:textId="32E64A57" w:rsidR="00F31945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1945" w:rsidRPr="009C44F0">
              <w:rPr>
                <w:rFonts w:ascii="Times New Roman" w:hAnsi="Times New Roman" w:cs="Times New Roman"/>
                <w:sz w:val="24"/>
                <w:szCs w:val="24"/>
              </w:rPr>
              <w:t>вгуст 2022. г.</w:t>
            </w:r>
          </w:p>
          <w:p w14:paraId="44418BA4" w14:textId="363E7632" w:rsidR="00F31945" w:rsidRPr="009C44F0" w:rsidRDefault="0028214D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31945" w:rsidRPr="009C44F0">
              <w:rPr>
                <w:rFonts w:ascii="Times New Roman" w:hAnsi="Times New Roman" w:cs="Times New Roman"/>
                <w:sz w:val="24"/>
                <w:szCs w:val="24"/>
              </w:rPr>
              <w:t>нварь 2023 г.,</w:t>
            </w:r>
          </w:p>
          <w:p w14:paraId="18362D30" w14:textId="47BEBFD3" w:rsidR="00F31945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1945" w:rsidRPr="009C44F0">
              <w:rPr>
                <w:rFonts w:ascii="Times New Roman" w:hAnsi="Times New Roman" w:cs="Times New Roman"/>
                <w:sz w:val="24"/>
                <w:szCs w:val="24"/>
              </w:rPr>
              <w:t>вгуст 2023 г.</w:t>
            </w:r>
          </w:p>
        </w:tc>
        <w:tc>
          <w:tcPr>
            <w:tcW w:w="3118" w:type="dxa"/>
          </w:tcPr>
          <w:p w14:paraId="717056B6" w14:textId="2FB9E18F" w:rsidR="00843390" w:rsidRPr="009C44F0" w:rsidRDefault="00F31945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B246F8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</w:p>
        </w:tc>
        <w:tc>
          <w:tcPr>
            <w:tcW w:w="3457" w:type="dxa"/>
          </w:tcPr>
          <w:p w14:paraId="7DBB80DF" w14:textId="54538EC3" w:rsidR="00843390" w:rsidRPr="009C44F0" w:rsidRDefault="00F31945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лан корректирующих мероприятий по результатам мониторинга</w:t>
            </w:r>
          </w:p>
        </w:tc>
      </w:tr>
    </w:tbl>
    <w:p w14:paraId="7A21190F" w14:textId="77777777" w:rsidR="00EA7585" w:rsidRPr="00BD42A1" w:rsidRDefault="00EA7585" w:rsidP="00B246F8">
      <w:pPr>
        <w:spacing w:after="0"/>
        <w:ind w:right="-31" w:firstLine="1985"/>
        <w:jc w:val="center"/>
        <w:rPr>
          <w:rFonts w:ascii="Times New Roman" w:hAnsi="Times New Roman" w:cs="Times New Roman"/>
          <w:sz w:val="28"/>
          <w:szCs w:val="28"/>
        </w:rPr>
      </w:pPr>
    </w:p>
    <w:sectPr w:rsidR="00EA7585" w:rsidRPr="00BD42A1" w:rsidSect="0028214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4DCD"/>
    <w:multiLevelType w:val="hybridMultilevel"/>
    <w:tmpl w:val="F314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D4"/>
    <w:rsid w:val="00020D02"/>
    <w:rsid w:val="00115544"/>
    <w:rsid w:val="00163F54"/>
    <w:rsid w:val="001A3081"/>
    <w:rsid w:val="001D325E"/>
    <w:rsid w:val="002159D4"/>
    <w:rsid w:val="002571F6"/>
    <w:rsid w:val="00276CAE"/>
    <w:rsid w:val="0027791A"/>
    <w:rsid w:val="0028214D"/>
    <w:rsid w:val="003172A5"/>
    <w:rsid w:val="00336624"/>
    <w:rsid w:val="003B041D"/>
    <w:rsid w:val="004A63F7"/>
    <w:rsid w:val="004C78A5"/>
    <w:rsid w:val="00506E0B"/>
    <w:rsid w:val="005305DB"/>
    <w:rsid w:val="00592C75"/>
    <w:rsid w:val="00603D7C"/>
    <w:rsid w:val="006165FC"/>
    <w:rsid w:val="0065751B"/>
    <w:rsid w:val="006675D7"/>
    <w:rsid w:val="00670489"/>
    <w:rsid w:val="00700A6E"/>
    <w:rsid w:val="007106DE"/>
    <w:rsid w:val="0071723D"/>
    <w:rsid w:val="007A2500"/>
    <w:rsid w:val="007C4904"/>
    <w:rsid w:val="007D17BF"/>
    <w:rsid w:val="007F0333"/>
    <w:rsid w:val="008041AA"/>
    <w:rsid w:val="00805C43"/>
    <w:rsid w:val="00843390"/>
    <w:rsid w:val="00882728"/>
    <w:rsid w:val="00916544"/>
    <w:rsid w:val="009531C6"/>
    <w:rsid w:val="009C44F0"/>
    <w:rsid w:val="009C72E9"/>
    <w:rsid w:val="00A21F10"/>
    <w:rsid w:val="00A5417B"/>
    <w:rsid w:val="00B246F8"/>
    <w:rsid w:val="00B65891"/>
    <w:rsid w:val="00B852FC"/>
    <w:rsid w:val="00BA7B8B"/>
    <w:rsid w:val="00BD42A1"/>
    <w:rsid w:val="00BE52CC"/>
    <w:rsid w:val="00C00BEC"/>
    <w:rsid w:val="00C53B36"/>
    <w:rsid w:val="00CB01BC"/>
    <w:rsid w:val="00CB6652"/>
    <w:rsid w:val="00CD0215"/>
    <w:rsid w:val="00D24088"/>
    <w:rsid w:val="00DE3FDA"/>
    <w:rsid w:val="00E72E9A"/>
    <w:rsid w:val="00E840F7"/>
    <w:rsid w:val="00EA7585"/>
    <w:rsid w:val="00F31945"/>
    <w:rsid w:val="00F50A20"/>
    <w:rsid w:val="00FD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C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4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EA75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7585"/>
    <w:pPr>
      <w:widowControl w:val="0"/>
      <w:shd w:val="clear" w:color="auto" w:fill="FFFFFF"/>
      <w:spacing w:after="0" w:line="264" w:lineRule="exact"/>
      <w:jc w:val="righ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EA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01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40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4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EA75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7585"/>
    <w:pPr>
      <w:widowControl w:val="0"/>
      <w:shd w:val="clear" w:color="auto" w:fill="FFFFFF"/>
      <w:spacing w:after="0" w:line="264" w:lineRule="exact"/>
      <w:jc w:val="righ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EA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01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40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BBE2-6F8E-45E0-8343-CC4118C9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11</cp:lastModifiedBy>
  <cp:revision>7</cp:revision>
  <cp:lastPrinted>2022-08-17T12:14:00Z</cp:lastPrinted>
  <dcterms:created xsi:type="dcterms:W3CDTF">2022-05-21T09:02:00Z</dcterms:created>
  <dcterms:modified xsi:type="dcterms:W3CDTF">2022-08-17T12:14:00Z</dcterms:modified>
</cp:coreProperties>
</file>